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0"/>
      </w:tblGrid>
      <w:tr w:rsidR="005508CC" w:rsidRPr="009A24C3" w14:paraId="2C368647" w14:textId="77777777" w:rsidTr="005508CC">
        <w:trPr>
          <w:trHeight w:val="130"/>
        </w:trPr>
        <w:tc>
          <w:tcPr>
            <w:tcW w:w="127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B4C6E7" w:themeFill="accent1" w:themeFillTint="66"/>
            <w:vAlign w:val="center"/>
          </w:tcPr>
          <w:p w14:paraId="23486AD1" w14:textId="77777777" w:rsidR="005508CC" w:rsidRPr="0028549D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mallCaps/>
                <w:spacing w:val="40"/>
                <w:sz w:val="18"/>
                <w:szCs w:val="18"/>
              </w:rPr>
            </w:pPr>
            <w:r w:rsidRPr="0028549D"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pacing w:val="40"/>
                <w:sz w:val="22"/>
                <w:szCs w:val="22"/>
              </w:rPr>
              <w:t>Datos de identificación</w:t>
            </w:r>
          </w:p>
        </w:tc>
      </w:tr>
    </w:tbl>
    <w:p w14:paraId="1A464573" w14:textId="42CA2E08" w:rsidR="00DB3F36" w:rsidRPr="000C7789" w:rsidRDefault="00DB3F36" w:rsidP="005508CC">
      <w:pPr>
        <w:spacing w:after="0" w:line="240" w:lineRule="auto"/>
        <w:rPr>
          <w:sz w:val="14"/>
          <w:szCs w:val="14"/>
        </w:rPr>
      </w:pPr>
    </w:p>
    <w:tbl>
      <w:tblPr>
        <w:tblStyle w:val="Tablaconcuadrcula"/>
        <w:tblW w:w="12519" w:type="dxa"/>
        <w:tblLook w:val="04A0" w:firstRow="1" w:lastRow="0" w:firstColumn="1" w:lastColumn="0" w:noHBand="0" w:noVBand="1"/>
      </w:tblPr>
      <w:tblGrid>
        <w:gridCol w:w="9795"/>
        <w:gridCol w:w="717"/>
        <w:gridCol w:w="2007"/>
      </w:tblGrid>
      <w:tr w:rsidR="005508CC" w:rsidRPr="009A24C3" w14:paraId="50470DDE" w14:textId="77777777" w:rsidTr="00EC7E84">
        <w:trPr>
          <w:trHeight w:val="272"/>
        </w:trPr>
        <w:tc>
          <w:tcPr>
            <w:tcW w:w="9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4CF04A1" w14:textId="77777777" w:rsidR="005508CC" w:rsidRPr="007B6E7E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ombre de la acción de formación</w:t>
            </w:r>
          </w:p>
        </w:tc>
        <w:tc>
          <w:tcPr>
            <w:tcW w:w="7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4F17E0F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F7E0307" w14:textId="77777777" w:rsidR="005508CC" w:rsidRPr="009A24C3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Horas</w:t>
            </w:r>
          </w:p>
        </w:tc>
      </w:tr>
      <w:tr w:rsidR="005508CC" w:rsidRPr="009A24C3" w14:paraId="7D00FF16" w14:textId="77777777" w:rsidTr="00EC7E84">
        <w:trPr>
          <w:trHeight w:val="247"/>
        </w:trPr>
        <w:tc>
          <w:tcPr>
            <w:tcW w:w="9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BCDE5" w14:textId="77777777" w:rsidR="005508CC" w:rsidRPr="000C7789" w:rsidRDefault="005508CC" w:rsidP="000C77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146B8A4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61504" w14:textId="77777777" w:rsidR="005508CC" w:rsidRPr="000C7789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154B362" w14:textId="55E6D950" w:rsidR="005508CC" w:rsidRPr="005508CC" w:rsidRDefault="005508CC" w:rsidP="005508CC">
      <w:pPr>
        <w:spacing w:after="0" w:line="240" w:lineRule="auto"/>
        <w:rPr>
          <w:sz w:val="16"/>
          <w:szCs w:val="16"/>
        </w:rPr>
      </w:pPr>
    </w:p>
    <w:tbl>
      <w:tblPr>
        <w:tblW w:w="10462" w:type="dxa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532"/>
        <w:gridCol w:w="992"/>
        <w:gridCol w:w="426"/>
        <w:gridCol w:w="3298"/>
        <w:gridCol w:w="1189"/>
        <w:gridCol w:w="284"/>
        <w:gridCol w:w="1504"/>
        <w:gridCol w:w="1237"/>
      </w:tblGrid>
      <w:tr w:rsidR="005508CC" w:rsidRPr="009A24C3" w14:paraId="350DB217" w14:textId="77777777" w:rsidTr="00EC7E84">
        <w:trPr>
          <w:trHeight w:val="325"/>
          <w:jc w:val="center"/>
        </w:trPr>
        <w:tc>
          <w:tcPr>
            <w:tcW w:w="2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9D019B0" w14:textId="77777777" w:rsidR="005508CC" w:rsidRPr="007B6E7E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ivel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766F11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D8FE23A" w14:textId="77777777" w:rsidR="005508CC" w:rsidRPr="007B6E7E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Área de conocimiento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E69913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08B24C0" w14:textId="77777777" w:rsidR="005508CC" w:rsidRPr="007B6E7E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Modalidad</w:t>
            </w:r>
          </w:p>
        </w:tc>
      </w:tr>
      <w:tr w:rsidR="005508CC" w:rsidRPr="009A24C3" w14:paraId="79A56B36" w14:textId="77777777" w:rsidTr="00247079">
        <w:trPr>
          <w:trHeight w:val="90"/>
          <w:jc w:val="center"/>
        </w:trPr>
        <w:tc>
          <w:tcPr>
            <w:tcW w:w="1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975FC1D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Medio superior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5C39E" w14:textId="77777777" w:rsidR="005508CC" w:rsidRPr="005508CC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3E717E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594DA98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Ingeniería y ciencias fisicomatemáticas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92E1BE" w14:textId="77777777" w:rsidR="005508CC" w:rsidRPr="005508CC" w:rsidRDefault="005508CC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FEB1EC5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A086938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Escolarizada</w:t>
            </w:r>
          </w:p>
        </w:tc>
        <w:tc>
          <w:tcPr>
            <w:tcW w:w="1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97AB6" w14:textId="77777777" w:rsidR="005508CC" w:rsidRPr="005508CC" w:rsidRDefault="005508CC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508CC" w:rsidRPr="009A24C3" w14:paraId="1E918E85" w14:textId="77777777" w:rsidTr="00382CCD">
        <w:trPr>
          <w:trHeight w:val="90"/>
          <w:jc w:val="center"/>
        </w:trPr>
        <w:tc>
          <w:tcPr>
            <w:tcW w:w="1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A0EE150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Superior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6AD15" w14:textId="77777777" w:rsidR="005508CC" w:rsidRPr="005508CC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AAB23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DD43382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Ciencias médico-biológicas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C8DB3E" w14:textId="77777777" w:rsidR="005508CC" w:rsidRPr="005508CC" w:rsidRDefault="005508CC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48FAB46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6AA566D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o escolarizada</w:t>
            </w:r>
          </w:p>
        </w:tc>
        <w:tc>
          <w:tcPr>
            <w:tcW w:w="1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25DB4" w14:textId="77777777" w:rsidR="005508CC" w:rsidRPr="005508CC" w:rsidRDefault="005508CC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508CC" w:rsidRPr="009A24C3" w14:paraId="7716F2C7" w14:textId="77777777" w:rsidTr="00382CCD">
        <w:trPr>
          <w:trHeight w:val="90"/>
          <w:jc w:val="center"/>
        </w:trPr>
        <w:tc>
          <w:tcPr>
            <w:tcW w:w="1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1154CC5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Posgrado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F1435" w14:textId="77777777" w:rsidR="005508CC" w:rsidRPr="005508CC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70BA5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AF6A358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Ciencias sociales y administrativas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517C0" w14:textId="77777777" w:rsidR="005508CC" w:rsidRPr="005508CC" w:rsidRDefault="005508CC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9CCDDBE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3639652" w14:textId="781263B1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Mixta</w:t>
            </w:r>
          </w:p>
        </w:tc>
        <w:tc>
          <w:tcPr>
            <w:tcW w:w="1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A9F89" w14:textId="77777777" w:rsidR="005508CC" w:rsidRPr="005508CC" w:rsidRDefault="005508CC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82CCD" w:rsidRPr="009A24C3" w14:paraId="5AA58E1D" w14:textId="77777777" w:rsidTr="00382CCD">
        <w:trPr>
          <w:trHeight w:val="90"/>
          <w:jc w:val="center"/>
        </w:trPr>
        <w:tc>
          <w:tcPr>
            <w:tcW w:w="153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F9748" w14:textId="77777777" w:rsidR="00382CCD" w:rsidRPr="007B6E7E" w:rsidRDefault="00382CCD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B526A" w14:textId="77777777" w:rsidR="00382CCD" w:rsidRPr="005508CC" w:rsidRDefault="00382CCD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B57B42" w14:textId="77777777" w:rsidR="00382CCD" w:rsidRPr="009A24C3" w:rsidRDefault="00382CCD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C467788" w14:textId="1D870572" w:rsidR="00382CCD" w:rsidRPr="007B6E7E" w:rsidRDefault="00382CCD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Multidisciplinario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646D1A" w14:textId="77777777" w:rsidR="00382CCD" w:rsidRPr="005508CC" w:rsidRDefault="00382CCD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5BA7057" w14:textId="77777777" w:rsidR="00382CCD" w:rsidRPr="009A24C3" w:rsidRDefault="00382CCD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470AD" w14:textId="77777777" w:rsidR="00382CCD" w:rsidRPr="007B6E7E" w:rsidRDefault="00382CCD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38A17" w14:textId="77777777" w:rsidR="00382CCD" w:rsidRPr="005508CC" w:rsidRDefault="00382CCD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142BA7C6" w14:textId="3E0F2B6E" w:rsidR="005508CC" w:rsidRPr="000C7789" w:rsidRDefault="005508CC" w:rsidP="005508CC">
      <w:pPr>
        <w:spacing w:after="0" w:line="240" w:lineRule="auto"/>
        <w:rPr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709"/>
        <w:gridCol w:w="6379"/>
      </w:tblGrid>
      <w:tr w:rsidR="005508CC" w14:paraId="1B90D399" w14:textId="77777777" w:rsidTr="007B6E7E">
        <w:tc>
          <w:tcPr>
            <w:tcW w:w="580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  <w:vAlign w:val="center"/>
          </w:tcPr>
          <w:p w14:paraId="51AC1E06" w14:textId="3CF04042" w:rsidR="005508CC" w:rsidRDefault="005508CC" w:rsidP="007B6E7E">
            <w:pPr>
              <w:spacing w:after="0" w:line="240" w:lineRule="auto"/>
              <w:jc w:val="center"/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Requisitos de operación del curso</w:t>
            </w:r>
          </w:p>
        </w:tc>
        <w:tc>
          <w:tcPr>
            <w:tcW w:w="709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308A39F" w14:textId="77777777" w:rsidR="005508CC" w:rsidRDefault="005508CC" w:rsidP="005508CC">
            <w:pPr>
              <w:spacing w:after="0" w:line="240" w:lineRule="auto"/>
            </w:pPr>
          </w:p>
        </w:tc>
        <w:tc>
          <w:tcPr>
            <w:tcW w:w="637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  <w:vAlign w:val="center"/>
          </w:tcPr>
          <w:p w14:paraId="0D79FAA2" w14:textId="6753F069" w:rsidR="005508CC" w:rsidRPr="007B6E7E" w:rsidRDefault="007B6E7E" w:rsidP="007B6E7E">
            <w:pPr>
              <w:spacing w:after="0" w:line="240" w:lineRule="auto"/>
              <w:jc w:val="center"/>
              <w:rPr>
                <w:b/>
                <w:bCs/>
              </w:rPr>
            </w:pPr>
            <w:r w:rsidRPr="007B6E7E">
              <w:rPr>
                <w:b/>
                <w:bCs/>
                <w:color w:val="767171" w:themeColor="background2" w:themeShade="80"/>
              </w:rPr>
              <w:t>Dependencias IPN en colaboración</w:t>
            </w:r>
          </w:p>
        </w:tc>
      </w:tr>
      <w:tr w:rsidR="005508CC" w14:paraId="7B328611" w14:textId="77777777" w:rsidTr="000C7789">
        <w:trPr>
          <w:trHeight w:val="734"/>
        </w:trPr>
        <w:tc>
          <w:tcPr>
            <w:tcW w:w="580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E1257A5" w14:textId="77777777" w:rsidR="005508CC" w:rsidRDefault="005508CC" w:rsidP="000C7789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0B91E39" w14:textId="77777777" w:rsidR="005508CC" w:rsidRDefault="005508CC" w:rsidP="000C7789">
            <w:pPr>
              <w:spacing w:after="0" w:line="240" w:lineRule="auto"/>
            </w:pPr>
          </w:p>
        </w:tc>
        <w:tc>
          <w:tcPr>
            <w:tcW w:w="637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8C93CE9" w14:textId="77777777" w:rsidR="005508CC" w:rsidRDefault="005508CC" w:rsidP="000C7789">
            <w:pPr>
              <w:spacing w:after="0" w:line="240" w:lineRule="auto"/>
            </w:pPr>
          </w:p>
        </w:tc>
      </w:tr>
    </w:tbl>
    <w:p w14:paraId="6701EA62" w14:textId="44C1ABEC" w:rsidR="005508CC" w:rsidRDefault="005508CC" w:rsidP="005508CC">
      <w:pPr>
        <w:spacing w:after="0" w:line="240" w:lineRule="auto"/>
        <w:rPr>
          <w:sz w:val="16"/>
          <w:szCs w:val="16"/>
        </w:rPr>
      </w:pPr>
    </w:p>
    <w:p w14:paraId="454F4426" w14:textId="77777777" w:rsidR="00095AA7" w:rsidRDefault="00095AA7" w:rsidP="005508CC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425"/>
        <w:gridCol w:w="709"/>
        <w:gridCol w:w="850"/>
        <w:gridCol w:w="3119"/>
        <w:gridCol w:w="283"/>
        <w:gridCol w:w="993"/>
        <w:gridCol w:w="283"/>
        <w:gridCol w:w="709"/>
        <w:gridCol w:w="2509"/>
      </w:tblGrid>
      <w:tr w:rsidR="00681ABE" w:rsidRPr="00681ABE" w14:paraId="793A2A94" w14:textId="77777777" w:rsidTr="00681ABE">
        <w:tc>
          <w:tcPr>
            <w:tcW w:w="311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9D6ECE1" w14:textId="439BECD8" w:rsidR="00681ABE" w:rsidRPr="00681ABE" w:rsidRDefault="00681ABE" w:rsidP="00681ABE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Periodo de impartición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A35C1" w14:textId="77777777" w:rsidR="00681ABE" w:rsidRPr="00681ABE" w:rsidRDefault="00681ABE" w:rsidP="005508CC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26630D9" w14:textId="03346EC8" w:rsidR="00681ABE" w:rsidRPr="00681ABE" w:rsidRDefault="00681ABE" w:rsidP="00681ABE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Modalidad escolarizada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CBF04" w14:textId="77777777" w:rsidR="00681ABE" w:rsidRPr="00681ABE" w:rsidRDefault="00681ABE" w:rsidP="00681ABE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4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3AF5AC7" w14:textId="462D29C7" w:rsidR="00681ABE" w:rsidRPr="00681ABE" w:rsidRDefault="00681ABE" w:rsidP="00681ABE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Modalidad no escolarizada</w:t>
            </w:r>
          </w:p>
        </w:tc>
      </w:tr>
      <w:tr w:rsidR="00681ABE" w:rsidRPr="00681ABE" w14:paraId="14B67C27" w14:textId="77777777" w:rsidTr="00681ABE"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5B5AAF19" w14:textId="77777777" w:rsidR="00681ABE" w:rsidRPr="00681ABE" w:rsidRDefault="00681ABE" w:rsidP="005508CC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C403A" w14:textId="77777777" w:rsidR="00681ABE" w:rsidRPr="00681ABE" w:rsidRDefault="00681ABE" w:rsidP="005508CC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838CB5C" w14:textId="0D71499B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Sede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E5D8B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75E28" w14:textId="77777777" w:rsidR="00681ABE" w:rsidRPr="00681ABE" w:rsidRDefault="00681ABE" w:rsidP="005508CC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3BA41B5E" w14:textId="6A57C454" w:rsidR="00681ABE" w:rsidRPr="00681ABE" w:rsidRDefault="00681ABE" w:rsidP="005508CC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Plataforma educativa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2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AC223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681ABE" w:rsidRPr="00681ABE" w14:paraId="75E24E0A" w14:textId="77777777" w:rsidTr="00681ABE"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9AFF603" w14:textId="77777777" w:rsidR="00681ABE" w:rsidRPr="00681ABE" w:rsidRDefault="00681ABE" w:rsidP="00681ABE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Inicio</w:t>
            </w: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448FAF2" w14:textId="2F3BF197" w:rsidR="00681ABE" w:rsidRPr="00681ABE" w:rsidRDefault="00681ABE" w:rsidP="00681ABE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Término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FD681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664DC5F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6E342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91E0A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28722EEA" w14:textId="7EAF72BF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URL:</w:t>
            </w:r>
          </w:p>
        </w:tc>
        <w:tc>
          <w:tcPr>
            <w:tcW w:w="35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E9336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3607" w:rsidRPr="00681ABE" w14:paraId="26AD6464" w14:textId="77777777" w:rsidTr="00083607">
        <w:tc>
          <w:tcPr>
            <w:tcW w:w="155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3F432" w14:textId="77777777" w:rsidR="00083607" w:rsidRPr="00681ABE" w:rsidRDefault="00083607" w:rsidP="0008360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9E302" w14:textId="56CD8C15" w:rsidR="00083607" w:rsidRPr="00681ABE" w:rsidRDefault="00083607" w:rsidP="0008360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6B193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5C712D2" w14:textId="742C5076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Herramient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 xml:space="preserve">a para </w:t>
            </w: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videoconferencia:</w:t>
            </w:r>
          </w:p>
        </w:tc>
        <w:tc>
          <w:tcPr>
            <w:tcW w:w="3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9C187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23D91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5D30E899" w14:textId="434AFA59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Usuario:</w:t>
            </w:r>
          </w:p>
        </w:tc>
        <w:tc>
          <w:tcPr>
            <w:tcW w:w="35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8186A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3607" w:rsidRPr="00681ABE" w14:paraId="35655D64" w14:textId="77777777" w:rsidTr="00681ABE">
        <w:tc>
          <w:tcPr>
            <w:tcW w:w="155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A5436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B810B" w14:textId="3B8EEF9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24E26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98CE8C4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A5C79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A93C7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63142304" w14:textId="2E730DDC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Contraseña:</w:t>
            </w:r>
          </w:p>
        </w:tc>
        <w:tc>
          <w:tcPr>
            <w:tcW w:w="32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0359C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57AE7BD4" w14:textId="77C9B1D2" w:rsidR="00095AA7" w:rsidRDefault="00681ABE" w:rsidP="005508C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81ABE">
        <w:rPr>
          <w:color w:val="808080" w:themeColor="background1" w:themeShade="80"/>
          <w:sz w:val="16"/>
          <w:szCs w:val="16"/>
        </w:rPr>
        <w:t>*En el caso de la modalidad mixta se deben llenar ambas columnas</w:t>
      </w:r>
      <w:r>
        <w:rPr>
          <w:sz w:val="16"/>
          <w:szCs w:val="16"/>
        </w:rPr>
        <w:t>.</w:t>
      </w:r>
    </w:p>
    <w:p w14:paraId="6DD09C07" w14:textId="3BD5CFF1" w:rsidR="005508CC" w:rsidRPr="000C7789" w:rsidRDefault="005508CC" w:rsidP="005508CC">
      <w:pPr>
        <w:spacing w:after="0" w:line="240" w:lineRule="auto"/>
        <w:rPr>
          <w:sz w:val="12"/>
          <w:szCs w:val="12"/>
        </w:rPr>
      </w:pPr>
    </w:p>
    <w:tbl>
      <w:tblPr>
        <w:tblStyle w:val="Tablaconcuadrcula"/>
        <w:tblW w:w="128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8"/>
        <w:gridCol w:w="11907"/>
      </w:tblGrid>
      <w:tr w:rsidR="005508CC" w:rsidRPr="009A24C3" w14:paraId="3D84A4F5" w14:textId="77777777" w:rsidTr="00D84306">
        <w:trPr>
          <w:trHeight w:val="631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03035561" w14:textId="77777777" w:rsidR="005508CC" w:rsidRPr="009A24C3" w:rsidRDefault="005508CC" w:rsidP="00D8430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  <w:lang w:eastAsia="en-US"/>
              </w:rPr>
              <w:t>Dirigido a</w:t>
            </w:r>
          </w:p>
        </w:tc>
        <w:tc>
          <w:tcPr>
            <w:tcW w:w="11907" w:type="dxa"/>
            <w:shd w:val="clear" w:color="auto" w:fill="auto"/>
          </w:tcPr>
          <w:p w14:paraId="31EF1EFD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49714BD" w14:textId="30E52696" w:rsidR="005508CC" w:rsidRPr="000C7789" w:rsidRDefault="005508CC" w:rsidP="005508CC">
      <w:pPr>
        <w:spacing w:after="0" w:line="240" w:lineRule="auto"/>
        <w:rPr>
          <w:sz w:val="12"/>
          <w:szCs w:val="12"/>
        </w:rPr>
      </w:pPr>
    </w:p>
    <w:tbl>
      <w:tblPr>
        <w:tblStyle w:val="Tablaconcuadrcula"/>
        <w:tblW w:w="128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3260"/>
        <w:gridCol w:w="566"/>
        <w:gridCol w:w="3119"/>
        <w:gridCol w:w="3261"/>
      </w:tblGrid>
      <w:tr w:rsidR="00382CCD" w:rsidRPr="009A24C3" w14:paraId="43062F93" w14:textId="77777777" w:rsidTr="00382CCD">
        <w:tc>
          <w:tcPr>
            <w:tcW w:w="12895" w:type="dxa"/>
            <w:gridSpan w:val="5"/>
            <w:shd w:val="clear" w:color="auto" w:fill="D9E2F3" w:themeFill="accent1" w:themeFillTint="33"/>
            <w:vAlign w:val="center"/>
          </w:tcPr>
          <w:p w14:paraId="5050B395" w14:textId="1C06D131" w:rsidR="00382CCD" w:rsidRPr="00382CCD" w:rsidRDefault="00382CCD" w:rsidP="00382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  <w:lang w:eastAsia="en-US"/>
              </w:rPr>
              <w:t>Requisitos de acreditación</w:t>
            </w:r>
          </w:p>
        </w:tc>
      </w:tr>
      <w:tr w:rsidR="00382CCD" w:rsidRPr="009A24C3" w14:paraId="22CDA404" w14:textId="77777777" w:rsidTr="00D84306"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391D1AF8" w14:textId="1D1CBB18" w:rsidR="00382CCD" w:rsidRPr="007B6E7E" w:rsidRDefault="00382CCD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Calificación mínima aprobatoria</w:t>
            </w:r>
          </w:p>
        </w:tc>
        <w:tc>
          <w:tcPr>
            <w:tcW w:w="326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A8D25F" w14:textId="77777777" w:rsidR="00382CCD" w:rsidRPr="009A24C3" w:rsidRDefault="00382CCD" w:rsidP="005508CC">
            <w:pPr>
              <w:pStyle w:val="Prrafodelista"/>
              <w:spacing w:after="0" w:line="240" w:lineRule="auto"/>
              <w:ind w:left="181"/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19B59C2" w14:textId="77777777" w:rsidR="00382CCD" w:rsidRPr="009A24C3" w:rsidRDefault="00382CCD" w:rsidP="005508CC">
            <w:pPr>
              <w:pStyle w:val="Prrafodelista"/>
              <w:spacing w:after="0" w:line="240" w:lineRule="auto"/>
              <w:ind w:left="181"/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2FCF39C0" w14:textId="5B40037B" w:rsidR="00382CCD" w:rsidRPr="009A24C3" w:rsidRDefault="00382CCD" w:rsidP="005508CC">
            <w:pPr>
              <w:pStyle w:val="Prrafodelista"/>
              <w:spacing w:after="0" w:line="240" w:lineRule="auto"/>
              <w:ind w:left="181"/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</w:pPr>
            <w:r w:rsidRPr="00382CCD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Porcentaje mínimo de asistenci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E73F29" w14:textId="1695511B" w:rsidR="00382CCD" w:rsidRPr="009A24C3" w:rsidRDefault="00382CCD" w:rsidP="00382CCD">
            <w:pPr>
              <w:pStyle w:val="Prrafodelista"/>
              <w:spacing w:after="0" w:line="240" w:lineRule="auto"/>
              <w:ind w:left="181"/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  <w:t>%</w:t>
            </w:r>
          </w:p>
        </w:tc>
      </w:tr>
    </w:tbl>
    <w:p w14:paraId="620604E2" w14:textId="33271093" w:rsidR="005508CC" w:rsidRDefault="005508CC" w:rsidP="005508CC">
      <w:pPr>
        <w:spacing w:after="0" w:line="240" w:lineRule="auto"/>
        <w:rPr>
          <w:sz w:val="16"/>
          <w:szCs w:val="16"/>
        </w:rPr>
      </w:pPr>
    </w:p>
    <w:p w14:paraId="7CB39630" w14:textId="1448B75A" w:rsidR="00F5306A" w:rsidRDefault="00F5306A" w:rsidP="005508CC">
      <w:pPr>
        <w:spacing w:after="0" w:line="240" w:lineRule="auto"/>
        <w:rPr>
          <w:sz w:val="16"/>
          <w:szCs w:val="16"/>
        </w:rPr>
      </w:pPr>
    </w:p>
    <w:p w14:paraId="44AEBD61" w14:textId="7EA4093A" w:rsidR="00F5306A" w:rsidRDefault="00F5306A" w:rsidP="005508CC">
      <w:pPr>
        <w:spacing w:after="0" w:line="240" w:lineRule="auto"/>
        <w:rPr>
          <w:sz w:val="16"/>
          <w:szCs w:val="16"/>
        </w:rPr>
      </w:pPr>
    </w:p>
    <w:p w14:paraId="7602F1D9" w14:textId="6A0514BB" w:rsidR="00F5306A" w:rsidRDefault="00F5306A" w:rsidP="005508CC">
      <w:pPr>
        <w:spacing w:after="0" w:line="240" w:lineRule="auto"/>
        <w:rPr>
          <w:sz w:val="16"/>
          <w:szCs w:val="16"/>
        </w:rPr>
      </w:pPr>
    </w:p>
    <w:p w14:paraId="5ABC2A19" w14:textId="7FA7E87B" w:rsidR="00F5306A" w:rsidRDefault="00F5306A" w:rsidP="005508CC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1289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43"/>
        <w:gridCol w:w="6352"/>
      </w:tblGrid>
      <w:tr w:rsidR="00F5306A" w:rsidRPr="009A5B91" w14:paraId="2007E9C4" w14:textId="77777777" w:rsidTr="00CC7725">
        <w:trPr>
          <w:trHeight w:val="317"/>
          <w:jc w:val="center"/>
        </w:trPr>
        <w:tc>
          <w:tcPr>
            <w:tcW w:w="12895" w:type="dxa"/>
            <w:gridSpan w:val="2"/>
            <w:shd w:val="clear" w:color="auto" w:fill="D9E2F3" w:themeFill="accent1" w:themeFillTint="33"/>
            <w:vAlign w:val="center"/>
          </w:tcPr>
          <w:p w14:paraId="3D05BBF1" w14:textId="63718002" w:rsidR="00F5306A" w:rsidRPr="009A5B91" w:rsidRDefault="00F5306A" w:rsidP="00CC77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767171" w:themeColor="background2" w:themeShade="80"/>
                <w:sz w:val="18"/>
                <w:szCs w:val="18"/>
                <w:lang w:val="es-ES"/>
              </w:rPr>
            </w:pPr>
            <w:r w:rsidRPr="009A5B91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Datos del autor*</w:t>
            </w:r>
          </w:p>
        </w:tc>
      </w:tr>
      <w:tr w:rsidR="00F5306A" w:rsidRPr="009A5B91" w14:paraId="4B28F4AD" w14:textId="77777777" w:rsidTr="00CC7725">
        <w:trPr>
          <w:jc w:val="center"/>
        </w:trPr>
        <w:tc>
          <w:tcPr>
            <w:tcW w:w="6543" w:type="dxa"/>
            <w:shd w:val="clear" w:color="auto" w:fill="D9E2F3" w:themeFill="accent1" w:themeFillTint="33"/>
            <w:vAlign w:val="center"/>
          </w:tcPr>
          <w:p w14:paraId="6A9FB62E" w14:textId="77777777" w:rsidR="00F5306A" w:rsidRPr="009A5B91" w:rsidRDefault="00F5306A" w:rsidP="00CC77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9A5B91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ombre completo</w:t>
            </w:r>
          </w:p>
        </w:tc>
        <w:tc>
          <w:tcPr>
            <w:tcW w:w="6352" w:type="dxa"/>
            <w:shd w:val="clear" w:color="auto" w:fill="D9E2F3" w:themeFill="accent1" w:themeFillTint="33"/>
            <w:vAlign w:val="center"/>
          </w:tcPr>
          <w:p w14:paraId="0C1CE279" w14:textId="77777777" w:rsidR="00F5306A" w:rsidRPr="009A5B91" w:rsidRDefault="00F5306A" w:rsidP="00CC77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9A5B91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Módulo/Unidad/ Tema</w:t>
            </w:r>
          </w:p>
        </w:tc>
      </w:tr>
      <w:tr w:rsidR="00F5306A" w:rsidRPr="009A5B91" w14:paraId="3C638F0A" w14:textId="77777777" w:rsidTr="00CC7725">
        <w:trPr>
          <w:trHeight w:val="267"/>
          <w:jc w:val="center"/>
        </w:trPr>
        <w:tc>
          <w:tcPr>
            <w:tcW w:w="6543" w:type="dxa"/>
            <w:shd w:val="clear" w:color="auto" w:fill="auto"/>
            <w:vAlign w:val="center"/>
          </w:tcPr>
          <w:p w14:paraId="7D3F7DF1" w14:textId="77777777" w:rsidR="00F5306A" w:rsidRPr="009A5B91" w:rsidRDefault="00F5306A" w:rsidP="00CC772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07CF7260" w14:textId="77777777" w:rsidR="00F5306A" w:rsidRPr="009A5B91" w:rsidRDefault="00F5306A" w:rsidP="00CC772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5306A" w:rsidRPr="009A5B91" w14:paraId="4900751A" w14:textId="77777777" w:rsidTr="00CC7725">
        <w:trPr>
          <w:trHeight w:val="271"/>
          <w:jc w:val="center"/>
        </w:trPr>
        <w:tc>
          <w:tcPr>
            <w:tcW w:w="6543" w:type="dxa"/>
            <w:shd w:val="clear" w:color="auto" w:fill="auto"/>
            <w:vAlign w:val="center"/>
          </w:tcPr>
          <w:p w14:paraId="52733505" w14:textId="77777777" w:rsidR="00F5306A" w:rsidRPr="009A5B91" w:rsidRDefault="00F5306A" w:rsidP="00CC772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28C5D81C" w14:textId="77777777" w:rsidR="00F5306A" w:rsidRPr="009A5B91" w:rsidRDefault="00F5306A" w:rsidP="00CC772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5306A" w:rsidRPr="009A5B91" w14:paraId="0C78CF50" w14:textId="77777777" w:rsidTr="00CC7725">
        <w:trPr>
          <w:trHeight w:val="288"/>
          <w:jc w:val="center"/>
        </w:trPr>
        <w:tc>
          <w:tcPr>
            <w:tcW w:w="6543" w:type="dxa"/>
            <w:shd w:val="clear" w:color="auto" w:fill="auto"/>
            <w:vAlign w:val="center"/>
          </w:tcPr>
          <w:p w14:paraId="31993280" w14:textId="77777777" w:rsidR="00F5306A" w:rsidRPr="009A5B91" w:rsidRDefault="00F5306A" w:rsidP="00CC7725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5D3319FC" w14:textId="77777777" w:rsidR="00F5306A" w:rsidRPr="009A5B91" w:rsidRDefault="00F5306A" w:rsidP="00CC772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5306A" w:rsidRPr="009A24C3" w14:paraId="048FFDCE" w14:textId="77777777" w:rsidTr="00CC7725">
        <w:trPr>
          <w:trHeight w:val="284"/>
          <w:jc w:val="center"/>
        </w:trPr>
        <w:tc>
          <w:tcPr>
            <w:tcW w:w="6543" w:type="dxa"/>
            <w:shd w:val="clear" w:color="auto" w:fill="auto"/>
            <w:vAlign w:val="center"/>
          </w:tcPr>
          <w:p w14:paraId="11B5DFB8" w14:textId="77777777" w:rsidR="00F5306A" w:rsidRPr="000C7789" w:rsidRDefault="00F5306A" w:rsidP="00CC7725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09545D67" w14:textId="77777777" w:rsidR="00F5306A" w:rsidRPr="000C7789" w:rsidRDefault="00F5306A" w:rsidP="00CC772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D62CEC8" w14:textId="7B86408E" w:rsidR="00F5306A" w:rsidRPr="00AE1AC5" w:rsidRDefault="00F5306A" w:rsidP="00F5306A">
      <w:pPr>
        <w:spacing w:after="0" w:line="240" w:lineRule="auto"/>
        <w:ind w:left="142"/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s-ES"/>
        </w:rPr>
      </w:pPr>
      <w:r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s-ES"/>
        </w:rPr>
        <w:t>*</w:t>
      </w:r>
      <w:r w:rsidRPr="00AE1AC5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s-ES"/>
        </w:rPr>
        <w:t>Adjuntar formato de Currículum-Vitae de</w:t>
      </w:r>
      <w:r w:rsidR="00B37191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s-ES"/>
        </w:rPr>
        <w:t>l autor o autores y la protesta de autoría.</w:t>
      </w:r>
    </w:p>
    <w:p w14:paraId="678EA9FF" w14:textId="671C8A74" w:rsidR="00F5306A" w:rsidRPr="00F5306A" w:rsidRDefault="00F5306A" w:rsidP="005508CC">
      <w:pPr>
        <w:spacing w:after="0" w:line="240" w:lineRule="auto"/>
        <w:rPr>
          <w:sz w:val="16"/>
          <w:szCs w:val="16"/>
          <w:lang w:val="es-ES"/>
        </w:rPr>
      </w:pPr>
    </w:p>
    <w:p w14:paraId="076996DD" w14:textId="77777777" w:rsidR="00F5306A" w:rsidRPr="000C7789" w:rsidRDefault="00F5306A" w:rsidP="005508CC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1289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43"/>
        <w:gridCol w:w="6352"/>
      </w:tblGrid>
      <w:tr w:rsidR="005508CC" w:rsidRPr="009A5B91" w14:paraId="0703B79E" w14:textId="77777777" w:rsidTr="000C7789">
        <w:trPr>
          <w:trHeight w:val="317"/>
          <w:jc w:val="center"/>
        </w:trPr>
        <w:tc>
          <w:tcPr>
            <w:tcW w:w="12895" w:type="dxa"/>
            <w:gridSpan w:val="2"/>
            <w:shd w:val="clear" w:color="auto" w:fill="D9E2F3" w:themeFill="accent1" w:themeFillTint="33"/>
            <w:vAlign w:val="center"/>
          </w:tcPr>
          <w:p w14:paraId="745549F8" w14:textId="1BA67A43" w:rsidR="005508CC" w:rsidRPr="009A5B91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767171" w:themeColor="background2" w:themeShade="80"/>
                <w:sz w:val="18"/>
                <w:szCs w:val="18"/>
                <w:lang w:val="es-ES"/>
              </w:rPr>
            </w:pPr>
            <w:r w:rsidRPr="009A5B91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Datos del instructor*</w:t>
            </w:r>
          </w:p>
        </w:tc>
      </w:tr>
      <w:tr w:rsidR="005508CC" w:rsidRPr="009A5B91" w14:paraId="307AA260" w14:textId="77777777" w:rsidTr="000C7789">
        <w:trPr>
          <w:jc w:val="center"/>
        </w:trPr>
        <w:tc>
          <w:tcPr>
            <w:tcW w:w="6543" w:type="dxa"/>
            <w:shd w:val="clear" w:color="auto" w:fill="D9E2F3" w:themeFill="accent1" w:themeFillTint="33"/>
            <w:vAlign w:val="center"/>
          </w:tcPr>
          <w:p w14:paraId="34A7DA14" w14:textId="77777777" w:rsidR="005508CC" w:rsidRPr="009A5B91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9A5B91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ombre completo</w:t>
            </w:r>
          </w:p>
        </w:tc>
        <w:tc>
          <w:tcPr>
            <w:tcW w:w="6352" w:type="dxa"/>
            <w:shd w:val="clear" w:color="auto" w:fill="D9E2F3" w:themeFill="accent1" w:themeFillTint="33"/>
            <w:vAlign w:val="center"/>
          </w:tcPr>
          <w:p w14:paraId="2665F527" w14:textId="77777777" w:rsidR="005508CC" w:rsidRPr="009A5B91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9A5B91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Módulo/Unidad/ Tema</w:t>
            </w:r>
          </w:p>
        </w:tc>
      </w:tr>
      <w:tr w:rsidR="005508CC" w:rsidRPr="009A5B91" w14:paraId="6AE4BDB3" w14:textId="77777777" w:rsidTr="000C7789">
        <w:trPr>
          <w:trHeight w:val="267"/>
          <w:jc w:val="center"/>
        </w:trPr>
        <w:tc>
          <w:tcPr>
            <w:tcW w:w="6543" w:type="dxa"/>
            <w:shd w:val="clear" w:color="auto" w:fill="auto"/>
            <w:vAlign w:val="center"/>
          </w:tcPr>
          <w:p w14:paraId="6BB4021B" w14:textId="35100809" w:rsidR="005508CC" w:rsidRPr="009A5B91" w:rsidRDefault="005508CC" w:rsidP="00B3719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73C1BFB7" w14:textId="77777777" w:rsidR="005508CC" w:rsidRPr="009A5B91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508CC" w:rsidRPr="009A5B91" w14:paraId="66E11B1D" w14:textId="77777777" w:rsidTr="000C7789">
        <w:trPr>
          <w:trHeight w:val="271"/>
          <w:jc w:val="center"/>
        </w:trPr>
        <w:tc>
          <w:tcPr>
            <w:tcW w:w="6543" w:type="dxa"/>
            <w:shd w:val="clear" w:color="auto" w:fill="auto"/>
            <w:vAlign w:val="center"/>
          </w:tcPr>
          <w:p w14:paraId="644E5D5B" w14:textId="5C38F557" w:rsidR="005508CC" w:rsidRPr="009A5B91" w:rsidRDefault="005508CC" w:rsidP="00B3719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2D606A77" w14:textId="77777777" w:rsidR="005508CC" w:rsidRPr="009A5B91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508CC" w:rsidRPr="009A5B91" w14:paraId="4A67758A" w14:textId="77777777" w:rsidTr="000C7789">
        <w:trPr>
          <w:trHeight w:val="288"/>
          <w:jc w:val="center"/>
        </w:trPr>
        <w:tc>
          <w:tcPr>
            <w:tcW w:w="6543" w:type="dxa"/>
            <w:shd w:val="clear" w:color="auto" w:fill="auto"/>
            <w:vAlign w:val="center"/>
          </w:tcPr>
          <w:p w14:paraId="64DA171A" w14:textId="77777777" w:rsidR="005508CC" w:rsidRPr="009A5B91" w:rsidRDefault="005508CC" w:rsidP="005508CC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1DB52C0B" w14:textId="77777777" w:rsidR="005508CC" w:rsidRPr="009A5B91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508CC" w:rsidRPr="009A5B91" w14:paraId="274985D3" w14:textId="77777777" w:rsidTr="000C7789">
        <w:trPr>
          <w:trHeight w:val="284"/>
          <w:jc w:val="center"/>
        </w:trPr>
        <w:tc>
          <w:tcPr>
            <w:tcW w:w="6543" w:type="dxa"/>
            <w:shd w:val="clear" w:color="auto" w:fill="auto"/>
            <w:vAlign w:val="center"/>
          </w:tcPr>
          <w:p w14:paraId="7E151D46" w14:textId="77777777" w:rsidR="005508CC" w:rsidRPr="009A5B91" w:rsidRDefault="005508CC" w:rsidP="005508CC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0B110716" w14:textId="77777777" w:rsidR="005508CC" w:rsidRPr="009A5B91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83D8865" w14:textId="77777777" w:rsidR="005508CC" w:rsidRPr="00AE1AC5" w:rsidRDefault="005508CC" w:rsidP="005508CC">
      <w:pPr>
        <w:spacing w:after="0" w:line="240" w:lineRule="auto"/>
        <w:ind w:left="142"/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s-ES"/>
        </w:rPr>
      </w:pPr>
      <w:r w:rsidRPr="00AE1AC5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s-ES"/>
        </w:rPr>
        <w:t>*Adjuntar formato de Currículum-Vitae de cada instructor.</w:t>
      </w:r>
    </w:p>
    <w:p w14:paraId="18469392" w14:textId="6697FC69" w:rsidR="005508CC" w:rsidRDefault="005508CC" w:rsidP="005508CC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0"/>
        <w:gridCol w:w="10043"/>
      </w:tblGrid>
      <w:tr w:rsidR="005508CC" w:rsidRPr="009A5B91" w14:paraId="390407B0" w14:textId="77777777" w:rsidTr="00EC7E84">
        <w:trPr>
          <w:trHeight w:val="303"/>
          <w:jc w:val="center"/>
        </w:trPr>
        <w:tc>
          <w:tcPr>
            <w:tcW w:w="127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12C227B" w14:textId="77777777" w:rsidR="005508CC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9A5B91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Datos del coordinador de la acción de formación</w:t>
            </w:r>
            <w:r w:rsidR="00382CCD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.</w:t>
            </w:r>
          </w:p>
          <w:p w14:paraId="7EA27233" w14:textId="042E5A1A" w:rsidR="00382CCD" w:rsidRPr="00D84306" w:rsidRDefault="00382CCD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D84306">
              <w:rPr>
                <w:rFonts w:asciiTheme="minorHAnsi" w:hAnsiTheme="minorHAnsi" w:cstheme="minorHAnsi"/>
                <w:color w:val="767171" w:themeColor="background2" w:themeShade="80"/>
                <w:sz w:val="18"/>
                <w:szCs w:val="18"/>
              </w:rPr>
              <w:t>(Quien establezca la comunicación con esta Dirección)</w:t>
            </w:r>
          </w:p>
        </w:tc>
      </w:tr>
      <w:tr w:rsidR="005508CC" w:rsidRPr="009A5B91" w14:paraId="3F259415" w14:textId="77777777" w:rsidTr="00EC7E84">
        <w:trPr>
          <w:trHeight w:val="303"/>
          <w:jc w:val="center"/>
        </w:trPr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AA7B9D6" w14:textId="77777777" w:rsidR="005508CC" w:rsidRPr="009A5B91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9A5B91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ombre:</w:t>
            </w:r>
          </w:p>
        </w:tc>
        <w:tc>
          <w:tcPr>
            <w:tcW w:w="10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2AD9" w14:textId="77777777" w:rsidR="005508CC" w:rsidRPr="009A5B91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08CC" w:rsidRPr="009A5B91" w14:paraId="4B1F1CE5" w14:textId="77777777" w:rsidTr="00EC7E84">
        <w:trPr>
          <w:trHeight w:val="303"/>
          <w:jc w:val="center"/>
        </w:trPr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FAECDE3" w14:textId="77777777" w:rsidR="005508CC" w:rsidRPr="009A5B91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9A5B91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Cargo:</w:t>
            </w:r>
          </w:p>
        </w:tc>
        <w:tc>
          <w:tcPr>
            <w:tcW w:w="10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1D324B" w14:textId="77777777" w:rsidR="005508CC" w:rsidRPr="009A5B91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08CC" w:rsidRPr="009A5B91" w14:paraId="2CC95F18" w14:textId="77777777" w:rsidTr="00EC7E84">
        <w:trPr>
          <w:trHeight w:val="303"/>
          <w:jc w:val="center"/>
        </w:trPr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3A45922" w14:textId="77777777" w:rsidR="005508CC" w:rsidRPr="009A5B91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9A5B91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úmero telefónico y extensión:</w:t>
            </w:r>
          </w:p>
        </w:tc>
        <w:tc>
          <w:tcPr>
            <w:tcW w:w="10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C1BF5" w14:textId="77777777" w:rsidR="005508CC" w:rsidRPr="009A5B91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08CC" w:rsidRPr="009A5B91" w14:paraId="0709B8CC" w14:textId="77777777" w:rsidTr="00EC7E84">
        <w:trPr>
          <w:trHeight w:val="303"/>
          <w:jc w:val="center"/>
        </w:trPr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451F46F" w14:textId="77777777" w:rsidR="005508CC" w:rsidRPr="009A5B91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9A5B91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Correo electrónico:</w:t>
            </w:r>
          </w:p>
        </w:tc>
        <w:tc>
          <w:tcPr>
            <w:tcW w:w="10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1B2290" w14:textId="77777777" w:rsidR="005508CC" w:rsidRPr="009A5B91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FBB4712" w14:textId="60445A91" w:rsidR="005508CC" w:rsidRDefault="005508CC" w:rsidP="005508CC">
      <w:pPr>
        <w:spacing w:after="0" w:line="240" w:lineRule="auto"/>
      </w:pPr>
    </w:p>
    <w:p w14:paraId="395348EA" w14:textId="15BD8A37" w:rsidR="002977D1" w:rsidRDefault="002977D1" w:rsidP="005508CC">
      <w:pPr>
        <w:spacing w:after="0" w:line="240" w:lineRule="auto"/>
      </w:pPr>
    </w:p>
    <w:p w14:paraId="236C3015" w14:textId="77777777" w:rsidR="002977D1" w:rsidRDefault="002977D1" w:rsidP="005508CC">
      <w:pPr>
        <w:spacing w:after="0" w:line="240" w:lineRule="auto"/>
      </w:pPr>
      <w:bookmarkStart w:id="0" w:name="_GoBack"/>
      <w:bookmarkEnd w:id="0"/>
    </w:p>
    <w:p w14:paraId="354AE846" w14:textId="77777777" w:rsidR="002977D1" w:rsidRDefault="002977D1" w:rsidP="005508CC">
      <w:pPr>
        <w:spacing w:after="0" w:line="240" w:lineRule="auto"/>
      </w:pPr>
    </w:p>
    <w:p w14:paraId="5D93E095" w14:textId="492A2230" w:rsidR="005508CC" w:rsidRDefault="005508CC" w:rsidP="005508CC">
      <w:pPr>
        <w:shd w:val="clear" w:color="auto" w:fill="D9E2F3" w:themeFill="accent1" w:themeFillTint="33"/>
        <w:spacing w:after="0" w:line="240" w:lineRule="auto"/>
        <w:rPr>
          <w:rFonts w:asciiTheme="minorHAnsi" w:hAnsiTheme="minorHAnsi" w:cstheme="minorHAnsi"/>
          <w:b/>
          <w:smallCaps/>
          <w:color w:val="1F3864" w:themeColor="accent1" w:themeShade="80"/>
          <w:spacing w:val="30"/>
        </w:rPr>
      </w:pPr>
      <w:r w:rsidRPr="0028549D">
        <w:rPr>
          <w:rFonts w:asciiTheme="minorHAnsi" w:hAnsiTheme="minorHAnsi" w:cstheme="minorHAnsi"/>
          <w:b/>
          <w:smallCaps/>
          <w:color w:val="1F3864" w:themeColor="accent1" w:themeShade="80"/>
          <w:spacing w:val="30"/>
        </w:rPr>
        <w:lastRenderedPageBreak/>
        <w:t>Planeación didáctica</w:t>
      </w:r>
    </w:p>
    <w:p w14:paraId="706E5A69" w14:textId="77777777" w:rsidR="000C7789" w:rsidRPr="0028549D" w:rsidRDefault="000C7789" w:rsidP="000C7789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mallCaps/>
          <w:spacing w:val="30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70"/>
      </w:tblGrid>
      <w:tr w:rsidR="005508CC" w:rsidRPr="009A24C3" w14:paraId="781A21C2" w14:textId="77777777" w:rsidTr="00EC7E84">
        <w:trPr>
          <w:trHeight w:val="330"/>
          <w:jc w:val="center"/>
        </w:trPr>
        <w:tc>
          <w:tcPr>
            <w:tcW w:w="12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4A4FA10" w14:textId="77777777" w:rsidR="005508CC" w:rsidRPr="009A24C3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3607">
              <w:rPr>
                <w:rFonts w:asciiTheme="minorHAnsi" w:hAnsiTheme="minorHAnsi" w:cstheme="minorHAnsi"/>
                <w:b/>
                <w:color w:val="767171" w:themeColor="background2" w:themeShade="80"/>
                <w:szCs w:val="18"/>
              </w:rPr>
              <w:t>Competencia general</w:t>
            </w:r>
          </w:p>
        </w:tc>
      </w:tr>
      <w:tr w:rsidR="005508CC" w:rsidRPr="009A24C3" w14:paraId="6D16624D" w14:textId="77777777" w:rsidTr="00EC7E84">
        <w:trPr>
          <w:trHeight w:val="632"/>
          <w:jc w:val="center"/>
        </w:trPr>
        <w:tc>
          <w:tcPr>
            <w:tcW w:w="12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E09B0" w14:textId="250CAC64" w:rsidR="005508CC" w:rsidRPr="00466B69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670748E" w14:textId="14363DA8" w:rsidR="005508CC" w:rsidRDefault="005508CC" w:rsidP="005508CC">
      <w:pPr>
        <w:spacing w:after="0" w:line="240" w:lineRule="auto"/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2"/>
        <w:gridCol w:w="2976"/>
        <w:gridCol w:w="3102"/>
        <w:gridCol w:w="2162"/>
        <w:gridCol w:w="1344"/>
        <w:gridCol w:w="1184"/>
      </w:tblGrid>
      <w:tr w:rsidR="005508CC" w:rsidRPr="009A24C3" w14:paraId="68988E08" w14:textId="77777777" w:rsidTr="001A7163">
        <w:trPr>
          <w:trHeight w:val="262"/>
          <w:jc w:val="center"/>
        </w:trPr>
        <w:tc>
          <w:tcPr>
            <w:tcW w:w="2002" w:type="dxa"/>
            <w:shd w:val="clear" w:color="auto" w:fill="D9E2F3" w:themeFill="accent1" w:themeFillTint="33"/>
            <w:vAlign w:val="center"/>
          </w:tcPr>
          <w:p w14:paraId="4CC8E87E" w14:textId="2571084E" w:rsidR="005508CC" w:rsidRPr="000C7789" w:rsidRDefault="005508CC" w:rsidP="001A71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Módulo</w:t>
            </w:r>
            <w:r w:rsid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/</w:t>
            </w: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unidad</w:t>
            </w:r>
            <w:r w:rsid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/</w:t>
            </w: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tema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528BFCB8" w14:textId="2283D61F" w:rsidR="005508CC" w:rsidRPr="000C7789" w:rsidRDefault="005508CC" w:rsidP="001A71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Competencia</w:t>
            </w:r>
          </w:p>
        </w:tc>
        <w:tc>
          <w:tcPr>
            <w:tcW w:w="3102" w:type="dxa"/>
            <w:shd w:val="clear" w:color="auto" w:fill="D9E2F3" w:themeFill="accent1" w:themeFillTint="33"/>
            <w:vAlign w:val="center"/>
          </w:tcPr>
          <w:p w14:paraId="5F6AFB9A" w14:textId="77777777" w:rsidR="005508CC" w:rsidRPr="000C7789" w:rsidRDefault="005508CC" w:rsidP="001A71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Actividades de aprendizaje</w:t>
            </w:r>
          </w:p>
        </w:tc>
        <w:tc>
          <w:tcPr>
            <w:tcW w:w="2162" w:type="dxa"/>
            <w:shd w:val="clear" w:color="auto" w:fill="D9E2F3" w:themeFill="accent1" w:themeFillTint="33"/>
            <w:vAlign w:val="center"/>
          </w:tcPr>
          <w:p w14:paraId="26433E34" w14:textId="77777777" w:rsidR="005508CC" w:rsidRPr="000C7789" w:rsidRDefault="005508CC" w:rsidP="001A71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Evidencia de aprendizaje</w:t>
            </w:r>
          </w:p>
        </w:tc>
        <w:tc>
          <w:tcPr>
            <w:tcW w:w="1344" w:type="dxa"/>
            <w:shd w:val="clear" w:color="auto" w:fill="D9E2F3" w:themeFill="accent1" w:themeFillTint="33"/>
            <w:vAlign w:val="center"/>
          </w:tcPr>
          <w:p w14:paraId="7CB62302" w14:textId="77777777" w:rsidR="005508CC" w:rsidRPr="000C7789" w:rsidRDefault="005508CC" w:rsidP="001A71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Valor (%)</w:t>
            </w:r>
          </w:p>
        </w:tc>
        <w:tc>
          <w:tcPr>
            <w:tcW w:w="1184" w:type="dxa"/>
            <w:shd w:val="clear" w:color="auto" w:fill="D9E2F3" w:themeFill="accent1" w:themeFillTint="33"/>
            <w:vAlign w:val="center"/>
          </w:tcPr>
          <w:p w14:paraId="726A06EC" w14:textId="77777777" w:rsidR="005508CC" w:rsidRPr="000C7789" w:rsidRDefault="005508CC" w:rsidP="001A71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Horas</w:t>
            </w:r>
          </w:p>
        </w:tc>
      </w:tr>
      <w:tr w:rsidR="005508CC" w:rsidRPr="009A24C3" w14:paraId="1A6E6219" w14:textId="77777777" w:rsidTr="001A7163">
        <w:trPr>
          <w:trHeight w:val="64"/>
          <w:jc w:val="center"/>
        </w:trPr>
        <w:tc>
          <w:tcPr>
            <w:tcW w:w="2002" w:type="dxa"/>
          </w:tcPr>
          <w:p w14:paraId="3F8DC450" w14:textId="77777777" w:rsidR="005508CC" w:rsidRPr="000C7789" w:rsidRDefault="005508CC" w:rsidP="001A7163">
            <w:pPr>
              <w:pStyle w:val="Prrafodelista"/>
              <w:spacing w:after="0" w:line="240" w:lineRule="auto"/>
              <w:ind w:left="44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CB1111F" w14:textId="77777777" w:rsidR="005508CC" w:rsidRPr="000C7789" w:rsidRDefault="005508CC" w:rsidP="001A7163">
            <w:pPr>
              <w:pStyle w:val="Prrafodelista"/>
              <w:spacing w:after="0" w:line="240" w:lineRule="auto"/>
              <w:ind w:left="192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2" w:type="dxa"/>
          </w:tcPr>
          <w:p w14:paraId="6FEAA6DA" w14:textId="23E54F50" w:rsidR="005508CC" w:rsidRPr="000C7789" w:rsidRDefault="005508CC" w:rsidP="00382CC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-122" w:firstLine="141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</w:tcPr>
          <w:p w14:paraId="180FFC2C" w14:textId="7A1984A9" w:rsidR="005508CC" w:rsidRPr="000C7789" w:rsidRDefault="005508CC" w:rsidP="001A716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</w:tcPr>
          <w:p w14:paraId="3849EAF1" w14:textId="77DFCE4A" w:rsidR="005508CC" w:rsidRPr="000C7789" w:rsidRDefault="000C7789" w:rsidP="001A716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4" w:type="dxa"/>
          </w:tcPr>
          <w:p w14:paraId="06C6F9EB" w14:textId="77777777" w:rsidR="005508CC" w:rsidRPr="000C7789" w:rsidRDefault="005508CC" w:rsidP="001A716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08CC" w:rsidRPr="009A24C3" w14:paraId="0DE844E7" w14:textId="77777777" w:rsidTr="001A7163">
        <w:tblPrEx>
          <w:jc w:val="left"/>
        </w:tblPrEx>
        <w:trPr>
          <w:trHeight w:val="164"/>
        </w:trPr>
        <w:tc>
          <w:tcPr>
            <w:tcW w:w="2002" w:type="dxa"/>
          </w:tcPr>
          <w:p w14:paraId="17B615A0" w14:textId="77777777" w:rsidR="005508CC" w:rsidRPr="000C7789" w:rsidRDefault="005508CC" w:rsidP="001A716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F686BF9" w14:textId="77777777" w:rsidR="005508CC" w:rsidRPr="000C7789" w:rsidRDefault="005508CC" w:rsidP="001A716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2" w:type="dxa"/>
          </w:tcPr>
          <w:p w14:paraId="240308EC" w14:textId="4105F130" w:rsidR="005508CC" w:rsidRPr="00382CCD" w:rsidRDefault="005508CC" w:rsidP="00382C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-122" w:firstLine="141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</w:tcPr>
          <w:p w14:paraId="237A1AEE" w14:textId="77777777" w:rsidR="005508CC" w:rsidRPr="000C7789" w:rsidRDefault="005508CC" w:rsidP="001A71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5" w:hanging="142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</w:tcPr>
          <w:p w14:paraId="1E67E418" w14:textId="77777777" w:rsidR="005508CC" w:rsidRPr="000C7789" w:rsidRDefault="005508CC" w:rsidP="001A7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4" w:type="dxa"/>
          </w:tcPr>
          <w:p w14:paraId="12A63913" w14:textId="77777777" w:rsidR="005508CC" w:rsidRPr="000C7789" w:rsidRDefault="005508CC" w:rsidP="001A7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382CCD" w:rsidRPr="009A24C3" w14:paraId="0B51BDDB" w14:textId="77777777" w:rsidTr="001A7163">
        <w:tblPrEx>
          <w:jc w:val="left"/>
        </w:tblPrEx>
        <w:trPr>
          <w:trHeight w:val="164"/>
        </w:trPr>
        <w:tc>
          <w:tcPr>
            <w:tcW w:w="2002" w:type="dxa"/>
          </w:tcPr>
          <w:p w14:paraId="1D47645F" w14:textId="77777777" w:rsidR="00382CCD" w:rsidRPr="000C7789" w:rsidRDefault="00382CCD" w:rsidP="001A716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6E24449" w14:textId="77777777" w:rsidR="00382CCD" w:rsidRPr="000C7789" w:rsidRDefault="00382CCD" w:rsidP="001A716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2" w:type="dxa"/>
          </w:tcPr>
          <w:p w14:paraId="41629211" w14:textId="56C1E047" w:rsidR="00382CCD" w:rsidRPr="00382CCD" w:rsidRDefault="00382CCD" w:rsidP="00382CC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-122" w:firstLine="141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</w:tcPr>
          <w:p w14:paraId="7D8A5F14" w14:textId="77777777" w:rsidR="00382CCD" w:rsidRPr="000C7789" w:rsidRDefault="00382CCD" w:rsidP="001A71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5" w:hanging="142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</w:tcPr>
          <w:p w14:paraId="406E785A" w14:textId="77777777" w:rsidR="00382CCD" w:rsidRPr="000C7789" w:rsidRDefault="00382CCD" w:rsidP="001A7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4" w:type="dxa"/>
          </w:tcPr>
          <w:p w14:paraId="690BF8B9" w14:textId="77777777" w:rsidR="00382CCD" w:rsidRPr="000C7789" w:rsidRDefault="00382CCD" w:rsidP="001A7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382CCD" w:rsidRPr="009A24C3" w14:paraId="06A89496" w14:textId="77777777" w:rsidTr="001A7163">
        <w:tblPrEx>
          <w:jc w:val="left"/>
        </w:tblPrEx>
        <w:trPr>
          <w:trHeight w:val="164"/>
        </w:trPr>
        <w:tc>
          <w:tcPr>
            <w:tcW w:w="2002" w:type="dxa"/>
          </w:tcPr>
          <w:p w14:paraId="73CB164E" w14:textId="77777777" w:rsidR="00382CCD" w:rsidRPr="000C7789" w:rsidRDefault="00382CCD" w:rsidP="001A716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123A9AB" w14:textId="77777777" w:rsidR="00382CCD" w:rsidRPr="000C7789" w:rsidRDefault="00382CCD" w:rsidP="001A716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2" w:type="dxa"/>
          </w:tcPr>
          <w:p w14:paraId="6030DE5C" w14:textId="41352D36" w:rsidR="00382CCD" w:rsidRPr="00382CCD" w:rsidRDefault="00382CCD" w:rsidP="00382CC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-122" w:firstLine="141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</w:tcPr>
          <w:p w14:paraId="4DCF5613" w14:textId="77777777" w:rsidR="00382CCD" w:rsidRPr="000C7789" w:rsidRDefault="00382CCD" w:rsidP="001A71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5" w:hanging="142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</w:tcPr>
          <w:p w14:paraId="2625EAE6" w14:textId="77777777" w:rsidR="00382CCD" w:rsidRPr="000C7789" w:rsidRDefault="00382CCD" w:rsidP="001A7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4" w:type="dxa"/>
          </w:tcPr>
          <w:p w14:paraId="17B144C9" w14:textId="77777777" w:rsidR="00382CCD" w:rsidRPr="000C7789" w:rsidRDefault="00382CCD" w:rsidP="001A7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08CC" w:rsidRPr="009A24C3" w14:paraId="2B8B38C0" w14:textId="77777777" w:rsidTr="001A7163">
        <w:tblPrEx>
          <w:jc w:val="left"/>
        </w:tblPrEx>
        <w:trPr>
          <w:trHeight w:val="254"/>
        </w:trPr>
        <w:tc>
          <w:tcPr>
            <w:tcW w:w="2002" w:type="dxa"/>
            <w:noWrap/>
          </w:tcPr>
          <w:p w14:paraId="22A811D5" w14:textId="77777777" w:rsidR="005508CC" w:rsidRPr="000C7789" w:rsidRDefault="005508CC" w:rsidP="001A716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noWrap/>
          </w:tcPr>
          <w:p w14:paraId="24C0EFE6" w14:textId="77777777" w:rsidR="005508CC" w:rsidRPr="000C7789" w:rsidRDefault="005508CC" w:rsidP="001A716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2" w:type="dxa"/>
          </w:tcPr>
          <w:p w14:paraId="18C00407" w14:textId="54D7556D" w:rsidR="005508CC" w:rsidRPr="00382CCD" w:rsidRDefault="005508CC" w:rsidP="00382CC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-122" w:firstLine="141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</w:tcPr>
          <w:p w14:paraId="1967403C" w14:textId="77777777" w:rsidR="005508CC" w:rsidRPr="000C7789" w:rsidRDefault="005508CC" w:rsidP="001A71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5" w:hanging="142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</w:tcPr>
          <w:p w14:paraId="29180069" w14:textId="77777777" w:rsidR="005508CC" w:rsidRPr="000C7789" w:rsidRDefault="005508CC" w:rsidP="001A7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4" w:type="dxa"/>
          </w:tcPr>
          <w:p w14:paraId="18D481FB" w14:textId="77777777" w:rsidR="005508CC" w:rsidRPr="000C7789" w:rsidRDefault="005508CC" w:rsidP="001A7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08CC" w:rsidRPr="009A24C3" w14:paraId="62F01748" w14:textId="77777777" w:rsidTr="001A7163">
        <w:tblPrEx>
          <w:jc w:val="left"/>
        </w:tblPrEx>
        <w:trPr>
          <w:trHeight w:val="70"/>
        </w:trPr>
        <w:tc>
          <w:tcPr>
            <w:tcW w:w="10242" w:type="dxa"/>
            <w:gridSpan w:val="4"/>
            <w:shd w:val="clear" w:color="auto" w:fill="D9E2F3" w:themeFill="accent1" w:themeFillTint="33"/>
            <w:noWrap/>
            <w:vAlign w:val="center"/>
          </w:tcPr>
          <w:p w14:paraId="170CEAEE" w14:textId="77777777" w:rsidR="005508CC" w:rsidRPr="009A24C3" w:rsidRDefault="005508CC" w:rsidP="001A716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Total</w:t>
            </w:r>
          </w:p>
        </w:tc>
        <w:tc>
          <w:tcPr>
            <w:tcW w:w="1344" w:type="dxa"/>
          </w:tcPr>
          <w:p w14:paraId="659D6362" w14:textId="77777777" w:rsidR="005508CC" w:rsidRPr="0028549D" w:rsidRDefault="005508CC" w:rsidP="001A71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549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184" w:type="dxa"/>
          </w:tcPr>
          <w:p w14:paraId="61FA85E9" w14:textId="77777777" w:rsidR="005508CC" w:rsidRPr="0028549D" w:rsidRDefault="005508CC" w:rsidP="001A71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FE81CE9" w14:textId="77777777" w:rsidR="005508CC" w:rsidRDefault="005508CC" w:rsidP="005508CC">
      <w:pPr>
        <w:spacing w:after="0" w:line="240" w:lineRule="auto"/>
      </w:pPr>
    </w:p>
    <w:p w14:paraId="1A94131A" w14:textId="64924681" w:rsidR="005508CC" w:rsidRDefault="005508CC" w:rsidP="005508CC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0C7789" w14:paraId="05576F2C" w14:textId="77777777" w:rsidTr="000C7789">
        <w:tc>
          <w:tcPr>
            <w:tcW w:w="129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  <w:vAlign w:val="center"/>
          </w:tcPr>
          <w:p w14:paraId="2D71E47E" w14:textId="3EBDDED6" w:rsidR="000C7789" w:rsidRPr="00A301C1" w:rsidRDefault="000C7789" w:rsidP="000C7789">
            <w:pPr>
              <w:spacing w:after="0" w:line="240" w:lineRule="auto"/>
              <w:jc w:val="center"/>
              <w:rPr>
                <w:b/>
                <w:bCs/>
              </w:rPr>
            </w:pPr>
            <w:r w:rsidRPr="00A301C1">
              <w:rPr>
                <w:b/>
                <w:bCs/>
                <w:color w:val="7F7F7F" w:themeColor="text1" w:themeTint="80"/>
              </w:rPr>
              <w:t>Bibliografía</w:t>
            </w:r>
          </w:p>
        </w:tc>
      </w:tr>
      <w:tr w:rsidR="000C7789" w14:paraId="5EA51D7C" w14:textId="77777777" w:rsidTr="000C7789">
        <w:trPr>
          <w:trHeight w:val="1455"/>
        </w:trPr>
        <w:tc>
          <w:tcPr>
            <w:tcW w:w="129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650A3B5" w14:textId="77777777" w:rsidR="000C7789" w:rsidRPr="000C7789" w:rsidRDefault="000C7789" w:rsidP="00A301C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64" w:hanging="142"/>
              <w:rPr>
                <w:b/>
                <w:bCs/>
                <w:color w:val="000000" w:themeColor="text1"/>
              </w:rPr>
            </w:pPr>
          </w:p>
        </w:tc>
      </w:tr>
    </w:tbl>
    <w:p w14:paraId="5AA79D4D" w14:textId="77777777" w:rsidR="000C7789" w:rsidRDefault="000C7789" w:rsidP="005508CC">
      <w:pPr>
        <w:spacing w:after="0" w:line="240" w:lineRule="auto"/>
      </w:pPr>
    </w:p>
    <w:p w14:paraId="45676304" w14:textId="088D9461" w:rsidR="005508CC" w:rsidRDefault="005508CC" w:rsidP="005508CC">
      <w:pPr>
        <w:spacing w:after="0" w:line="240" w:lineRule="auto"/>
      </w:pPr>
    </w:p>
    <w:p w14:paraId="7C263DE6" w14:textId="77777777" w:rsidR="00A301C1" w:rsidRPr="00A301C1" w:rsidRDefault="00A301C1" w:rsidP="00A301C1"/>
    <w:p w14:paraId="21AC3C50" w14:textId="77777777" w:rsidR="00A301C1" w:rsidRPr="00A301C1" w:rsidRDefault="00A301C1" w:rsidP="00A301C1">
      <w:pPr>
        <w:tabs>
          <w:tab w:val="left" w:pos="3525"/>
        </w:tabs>
      </w:pPr>
      <w:r>
        <w:tab/>
      </w:r>
    </w:p>
    <w:sectPr w:rsidR="00A301C1" w:rsidRPr="00A301C1" w:rsidSect="00A30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126" w:right="1418" w:bottom="1701" w:left="1418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A0108" w14:textId="77777777" w:rsidR="00D071EE" w:rsidRDefault="00D071EE" w:rsidP="005508CC">
      <w:pPr>
        <w:spacing w:after="0" w:line="240" w:lineRule="auto"/>
      </w:pPr>
      <w:r>
        <w:separator/>
      </w:r>
    </w:p>
  </w:endnote>
  <w:endnote w:type="continuationSeparator" w:id="0">
    <w:p w14:paraId="052EBA46" w14:textId="77777777" w:rsidR="00D071EE" w:rsidRDefault="00D071EE" w:rsidP="0055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ACB3" w14:textId="77777777" w:rsidR="002D4056" w:rsidRDefault="002D40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74A1C" w14:textId="77777777" w:rsidR="005508CC" w:rsidRDefault="005508CC"/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6237"/>
      <w:gridCol w:w="236"/>
      <w:gridCol w:w="6528"/>
    </w:tblGrid>
    <w:tr w:rsidR="00A301C1" w:rsidRPr="009A24C3" w14:paraId="3B6CDBB5" w14:textId="77777777" w:rsidTr="00A301C1">
      <w:tc>
        <w:tcPr>
          <w:tcW w:w="6237" w:type="dxa"/>
          <w:tcBorders>
            <w:top w:val="nil"/>
            <w:left w:val="nil"/>
            <w:bottom w:val="single" w:sz="6" w:space="0" w:color="D0CECE" w:themeColor="background2" w:themeShade="E6"/>
            <w:right w:val="nil"/>
          </w:tcBorders>
        </w:tcPr>
        <w:p w14:paraId="5A077B5C" w14:textId="4C16986A" w:rsidR="00A301C1" w:rsidRPr="00A301C1" w:rsidRDefault="00A301C1" w:rsidP="005508CC">
          <w:pPr>
            <w:pStyle w:val="Piedepgina"/>
            <w:jc w:val="center"/>
            <w:rPr>
              <w:b/>
              <w:color w:val="D0CECE" w:themeColor="background2" w:themeShade="E6"/>
              <w:sz w:val="18"/>
              <w:szCs w:val="18"/>
            </w:rPr>
          </w:pPr>
          <w:r w:rsidRPr="00A301C1">
            <w:rPr>
              <w:b/>
              <w:color w:val="D0CECE" w:themeColor="background2" w:themeShade="E6"/>
              <w:sz w:val="18"/>
              <w:szCs w:val="18"/>
            </w:rPr>
            <w:t>Firma</w:t>
          </w:r>
        </w:p>
      </w:tc>
      <w:tc>
        <w:tcPr>
          <w:tcW w:w="236" w:type="dxa"/>
          <w:tcBorders>
            <w:top w:val="nil"/>
            <w:left w:val="nil"/>
            <w:bottom w:val="single" w:sz="6" w:space="0" w:color="D0CECE" w:themeColor="background2" w:themeShade="E6"/>
            <w:right w:val="nil"/>
          </w:tcBorders>
        </w:tcPr>
        <w:p w14:paraId="6C146CEF" w14:textId="77777777" w:rsidR="00A301C1" w:rsidRPr="00A301C1" w:rsidRDefault="00A301C1" w:rsidP="005508CC">
          <w:pPr>
            <w:pStyle w:val="Piedepgina"/>
            <w:jc w:val="center"/>
            <w:rPr>
              <w:b/>
              <w:color w:val="D0CECE" w:themeColor="background2" w:themeShade="E6"/>
              <w:sz w:val="18"/>
              <w:szCs w:val="18"/>
            </w:rPr>
          </w:pPr>
        </w:p>
      </w:tc>
      <w:tc>
        <w:tcPr>
          <w:tcW w:w="6528" w:type="dxa"/>
          <w:tcBorders>
            <w:top w:val="nil"/>
            <w:left w:val="nil"/>
            <w:bottom w:val="single" w:sz="6" w:space="0" w:color="D0CECE" w:themeColor="background2" w:themeShade="E6"/>
            <w:right w:val="nil"/>
          </w:tcBorders>
        </w:tcPr>
        <w:p w14:paraId="66A3F7F8" w14:textId="73B7E7F0" w:rsidR="00A301C1" w:rsidRPr="00A301C1" w:rsidRDefault="00A301C1" w:rsidP="005508CC">
          <w:pPr>
            <w:pStyle w:val="Piedepgina"/>
            <w:jc w:val="center"/>
            <w:rPr>
              <w:b/>
              <w:color w:val="D0CECE" w:themeColor="background2" w:themeShade="E6"/>
              <w:sz w:val="18"/>
              <w:szCs w:val="18"/>
            </w:rPr>
          </w:pPr>
          <w:r w:rsidRPr="00A301C1">
            <w:rPr>
              <w:b/>
              <w:color w:val="D0CECE" w:themeColor="background2" w:themeShade="E6"/>
              <w:sz w:val="18"/>
              <w:szCs w:val="18"/>
            </w:rPr>
            <w:t>Firma</w:t>
          </w:r>
        </w:p>
      </w:tc>
    </w:tr>
    <w:tr w:rsidR="005508CC" w:rsidRPr="009A24C3" w14:paraId="23F6FBEB" w14:textId="77777777" w:rsidTr="00A301C1">
      <w:tc>
        <w:tcPr>
          <w:tcW w:w="6237" w:type="dxa"/>
          <w:tcBorders>
            <w:top w:val="single" w:sz="6" w:space="0" w:color="D0CECE" w:themeColor="background2" w:themeShade="E6"/>
            <w:left w:val="single" w:sz="6" w:space="0" w:color="D0CECE" w:themeColor="background2" w:themeShade="E6"/>
            <w:bottom w:val="single" w:sz="6" w:space="0" w:color="D0CECE" w:themeColor="background2" w:themeShade="E6"/>
            <w:right w:val="single" w:sz="6" w:space="0" w:color="D0CECE" w:themeColor="background2" w:themeShade="E6"/>
          </w:tcBorders>
        </w:tcPr>
        <w:p w14:paraId="4475A953" w14:textId="77777777" w:rsidR="005508CC" w:rsidRPr="009A24C3" w:rsidRDefault="005508CC" w:rsidP="005508CC">
          <w:pPr>
            <w:pStyle w:val="Piedepgina"/>
            <w:jc w:val="center"/>
            <w:rPr>
              <w:b/>
              <w:color w:val="000000" w:themeColor="text1"/>
              <w:sz w:val="18"/>
              <w:szCs w:val="18"/>
            </w:rPr>
          </w:pPr>
          <w:r w:rsidRPr="009A24C3">
            <w:rPr>
              <w:b/>
              <w:color w:val="000000" w:themeColor="text1"/>
              <w:sz w:val="18"/>
              <w:szCs w:val="18"/>
            </w:rPr>
            <w:t>Nombre completo de quien valida</w:t>
          </w:r>
        </w:p>
      </w:tc>
      <w:tc>
        <w:tcPr>
          <w:tcW w:w="236" w:type="dxa"/>
          <w:tcBorders>
            <w:top w:val="single" w:sz="6" w:space="0" w:color="D0CECE" w:themeColor="background2" w:themeShade="E6"/>
            <w:left w:val="single" w:sz="6" w:space="0" w:color="D0CECE" w:themeColor="background2" w:themeShade="E6"/>
            <w:bottom w:val="single" w:sz="6" w:space="0" w:color="D0CECE" w:themeColor="background2" w:themeShade="E6"/>
            <w:right w:val="single" w:sz="6" w:space="0" w:color="D0CECE" w:themeColor="background2" w:themeShade="E6"/>
          </w:tcBorders>
        </w:tcPr>
        <w:p w14:paraId="70EDA03A" w14:textId="77777777" w:rsidR="005508CC" w:rsidRPr="009A24C3" w:rsidRDefault="005508CC" w:rsidP="005508CC">
          <w:pPr>
            <w:pStyle w:val="Piedepgina"/>
            <w:jc w:val="center"/>
            <w:rPr>
              <w:b/>
              <w:color w:val="000000" w:themeColor="text1"/>
              <w:sz w:val="18"/>
              <w:szCs w:val="18"/>
            </w:rPr>
          </w:pPr>
        </w:p>
      </w:tc>
      <w:tc>
        <w:tcPr>
          <w:tcW w:w="6528" w:type="dxa"/>
          <w:tcBorders>
            <w:top w:val="single" w:sz="6" w:space="0" w:color="D0CECE" w:themeColor="background2" w:themeShade="E6"/>
            <w:left w:val="single" w:sz="6" w:space="0" w:color="D0CECE" w:themeColor="background2" w:themeShade="E6"/>
            <w:bottom w:val="single" w:sz="6" w:space="0" w:color="D0CECE" w:themeColor="background2" w:themeShade="E6"/>
            <w:right w:val="single" w:sz="6" w:space="0" w:color="D0CECE" w:themeColor="background2" w:themeShade="E6"/>
          </w:tcBorders>
        </w:tcPr>
        <w:p w14:paraId="6728D16C" w14:textId="77777777" w:rsidR="005508CC" w:rsidRPr="009A24C3" w:rsidRDefault="005508CC" w:rsidP="005508CC">
          <w:pPr>
            <w:pStyle w:val="Piedepgina"/>
            <w:jc w:val="center"/>
            <w:rPr>
              <w:b/>
              <w:color w:val="000000" w:themeColor="text1"/>
              <w:sz w:val="18"/>
              <w:szCs w:val="18"/>
            </w:rPr>
          </w:pPr>
          <w:r w:rsidRPr="009A24C3">
            <w:rPr>
              <w:b/>
              <w:color w:val="000000" w:themeColor="text1"/>
              <w:sz w:val="18"/>
              <w:szCs w:val="18"/>
            </w:rPr>
            <w:t>Nombre completo</w:t>
          </w:r>
        </w:p>
      </w:tc>
    </w:tr>
    <w:tr w:rsidR="005508CC" w:rsidRPr="009A24C3" w14:paraId="72D67823" w14:textId="77777777" w:rsidTr="00A301C1">
      <w:tc>
        <w:tcPr>
          <w:tcW w:w="6237" w:type="dxa"/>
          <w:tcBorders>
            <w:top w:val="single" w:sz="6" w:space="0" w:color="D0CECE" w:themeColor="background2" w:themeShade="E6"/>
            <w:left w:val="single" w:sz="6" w:space="0" w:color="D0CECE" w:themeColor="background2" w:themeShade="E6"/>
            <w:bottom w:val="single" w:sz="6" w:space="0" w:color="D0CECE" w:themeColor="background2" w:themeShade="E6"/>
            <w:right w:val="single" w:sz="6" w:space="0" w:color="D0CECE" w:themeColor="background2" w:themeShade="E6"/>
          </w:tcBorders>
        </w:tcPr>
        <w:p w14:paraId="552B3E7C" w14:textId="77777777" w:rsidR="005508CC" w:rsidRPr="009A24C3" w:rsidRDefault="005508CC" w:rsidP="005508CC">
          <w:pPr>
            <w:pStyle w:val="Piedepgina"/>
            <w:jc w:val="center"/>
            <w:rPr>
              <w:b/>
              <w:color w:val="000000" w:themeColor="text1"/>
              <w:sz w:val="18"/>
              <w:szCs w:val="18"/>
            </w:rPr>
          </w:pPr>
          <w:r w:rsidRPr="009A24C3">
            <w:rPr>
              <w:b/>
              <w:color w:val="000000" w:themeColor="text1"/>
              <w:sz w:val="18"/>
              <w:szCs w:val="18"/>
            </w:rPr>
            <w:t>Cargo</w:t>
          </w:r>
        </w:p>
      </w:tc>
      <w:tc>
        <w:tcPr>
          <w:tcW w:w="236" w:type="dxa"/>
          <w:tcBorders>
            <w:top w:val="single" w:sz="6" w:space="0" w:color="D0CECE" w:themeColor="background2" w:themeShade="E6"/>
            <w:left w:val="single" w:sz="6" w:space="0" w:color="D0CECE" w:themeColor="background2" w:themeShade="E6"/>
            <w:bottom w:val="single" w:sz="6" w:space="0" w:color="D0CECE" w:themeColor="background2" w:themeShade="E6"/>
            <w:right w:val="single" w:sz="6" w:space="0" w:color="D0CECE" w:themeColor="background2" w:themeShade="E6"/>
          </w:tcBorders>
        </w:tcPr>
        <w:p w14:paraId="77090C43" w14:textId="77777777" w:rsidR="005508CC" w:rsidRPr="009A24C3" w:rsidRDefault="005508CC" w:rsidP="005508CC">
          <w:pPr>
            <w:pStyle w:val="Piedepgina"/>
            <w:jc w:val="center"/>
            <w:rPr>
              <w:b/>
              <w:color w:val="000000" w:themeColor="text1"/>
              <w:sz w:val="18"/>
              <w:szCs w:val="18"/>
            </w:rPr>
          </w:pPr>
        </w:p>
      </w:tc>
      <w:tc>
        <w:tcPr>
          <w:tcW w:w="6528" w:type="dxa"/>
          <w:tcBorders>
            <w:top w:val="single" w:sz="6" w:space="0" w:color="D0CECE" w:themeColor="background2" w:themeShade="E6"/>
            <w:left w:val="single" w:sz="6" w:space="0" w:color="D0CECE" w:themeColor="background2" w:themeShade="E6"/>
            <w:bottom w:val="single" w:sz="6" w:space="0" w:color="D0CECE" w:themeColor="background2" w:themeShade="E6"/>
            <w:right w:val="single" w:sz="6" w:space="0" w:color="D0CECE" w:themeColor="background2" w:themeShade="E6"/>
          </w:tcBorders>
        </w:tcPr>
        <w:p w14:paraId="312851CA" w14:textId="77777777" w:rsidR="005508CC" w:rsidRPr="009A24C3" w:rsidRDefault="005508CC" w:rsidP="005508CC">
          <w:pPr>
            <w:pStyle w:val="Piedepgina"/>
            <w:jc w:val="center"/>
            <w:rPr>
              <w:b/>
              <w:color w:val="000000" w:themeColor="text1"/>
              <w:sz w:val="18"/>
              <w:szCs w:val="18"/>
            </w:rPr>
          </w:pPr>
          <w:r w:rsidRPr="009A24C3">
            <w:rPr>
              <w:b/>
              <w:color w:val="000000" w:themeColor="text1"/>
              <w:sz w:val="18"/>
              <w:szCs w:val="18"/>
            </w:rPr>
            <w:t>Director de XXXXX</w:t>
          </w:r>
        </w:p>
      </w:tc>
    </w:tr>
  </w:tbl>
  <w:p w14:paraId="1C29FD58" w14:textId="5BAAC61F" w:rsidR="005508CC" w:rsidRDefault="005508C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16F98" wp14:editId="0DBF5484">
              <wp:simplePos x="0" y="0"/>
              <wp:positionH relativeFrom="column">
                <wp:posOffset>8358505</wp:posOffset>
              </wp:positionH>
              <wp:positionV relativeFrom="paragraph">
                <wp:posOffset>177800</wp:posOffset>
              </wp:positionV>
              <wp:extent cx="1200150" cy="104775"/>
              <wp:effectExtent l="0" t="0" r="0" b="9525"/>
              <wp:wrapNone/>
              <wp:docPr id="179974558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104775"/>
                      </a:xfrm>
                      <a:prstGeom prst="rect">
                        <a:avLst/>
                      </a:prstGeom>
                      <a:solidFill>
                        <a:srgbClr val="FFB7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97F80F4" id="Rectángulo 1" o:spid="_x0000_s1026" style="position:absolute;margin-left:658.15pt;margin-top:14pt;width:94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" fillcolor="#ffb7b7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FB0077" wp14:editId="0F68413A">
              <wp:simplePos x="0" y="0"/>
              <wp:positionH relativeFrom="column">
                <wp:posOffset>-861695</wp:posOffset>
              </wp:positionH>
              <wp:positionV relativeFrom="paragraph">
                <wp:posOffset>177800</wp:posOffset>
              </wp:positionV>
              <wp:extent cx="8429625" cy="104775"/>
              <wp:effectExtent l="0" t="0" r="9525" b="9525"/>
              <wp:wrapNone/>
              <wp:docPr id="1937272583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9625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79181CD" id="Rectángulo 1" o:spid="_x0000_s1026" style="position:absolute;margin-left:-67.85pt;margin-top:14pt;width:663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" fillcolor="#d9e2f3 [660]" stroked="f" strokeweight="1pt"/>
          </w:pict>
        </mc:Fallback>
      </mc:AlternateContent>
    </w:r>
  </w:p>
  <w:p w14:paraId="255CE9E7" w14:textId="3E9455C2" w:rsidR="005508CC" w:rsidRPr="005508CC" w:rsidRDefault="005508CC" w:rsidP="005508CC">
    <w:pPr>
      <w:pStyle w:val="Piedepgina"/>
      <w:jc w:val="right"/>
      <w:rPr>
        <w:sz w:val="18"/>
        <w:szCs w:val="18"/>
      </w:rPr>
    </w:pPr>
    <w:r w:rsidRPr="005508CC">
      <w:rPr>
        <w:sz w:val="18"/>
        <w:szCs w:val="18"/>
        <w:lang w:val="es-ES"/>
      </w:rPr>
      <w:t xml:space="preserve">Página </w:t>
    </w:r>
    <w:r w:rsidRPr="005508CC">
      <w:rPr>
        <w:b/>
        <w:bCs/>
        <w:sz w:val="18"/>
        <w:szCs w:val="18"/>
      </w:rPr>
      <w:fldChar w:fldCharType="begin"/>
    </w:r>
    <w:r w:rsidRPr="005508CC">
      <w:rPr>
        <w:b/>
        <w:bCs/>
        <w:sz w:val="18"/>
        <w:szCs w:val="18"/>
      </w:rPr>
      <w:instrText>PAGE  \* Arabic  \* MERGEFORMAT</w:instrText>
    </w:r>
    <w:r w:rsidRPr="005508CC">
      <w:rPr>
        <w:b/>
        <w:bCs/>
        <w:sz w:val="18"/>
        <w:szCs w:val="18"/>
      </w:rPr>
      <w:fldChar w:fldCharType="separate"/>
    </w:r>
    <w:r w:rsidRPr="005508CC">
      <w:rPr>
        <w:b/>
        <w:bCs/>
        <w:sz w:val="18"/>
        <w:szCs w:val="18"/>
        <w:lang w:val="es-ES"/>
      </w:rPr>
      <w:t>1</w:t>
    </w:r>
    <w:r w:rsidRPr="005508CC">
      <w:rPr>
        <w:b/>
        <w:bCs/>
        <w:sz w:val="18"/>
        <w:szCs w:val="18"/>
      </w:rPr>
      <w:fldChar w:fldCharType="end"/>
    </w:r>
    <w:r w:rsidRPr="005508CC">
      <w:rPr>
        <w:sz w:val="18"/>
        <w:szCs w:val="18"/>
        <w:lang w:val="es-ES"/>
      </w:rPr>
      <w:t xml:space="preserve"> de </w:t>
    </w:r>
    <w:r w:rsidRPr="005508CC">
      <w:rPr>
        <w:b/>
        <w:bCs/>
        <w:sz w:val="18"/>
        <w:szCs w:val="18"/>
      </w:rPr>
      <w:fldChar w:fldCharType="begin"/>
    </w:r>
    <w:r w:rsidRPr="005508CC">
      <w:rPr>
        <w:b/>
        <w:bCs/>
        <w:sz w:val="18"/>
        <w:szCs w:val="18"/>
      </w:rPr>
      <w:instrText>NUMPAGES  \* Arabic  \* MERGEFORMAT</w:instrText>
    </w:r>
    <w:r w:rsidRPr="005508CC">
      <w:rPr>
        <w:b/>
        <w:bCs/>
        <w:sz w:val="18"/>
        <w:szCs w:val="18"/>
      </w:rPr>
      <w:fldChar w:fldCharType="separate"/>
    </w:r>
    <w:r w:rsidRPr="005508CC">
      <w:rPr>
        <w:b/>
        <w:bCs/>
        <w:sz w:val="18"/>
        <w:szCs w:val="18"/>
        <w:lang w:val="es-ES"/>
      </w:rPr>
      <w:t>2</w:t>
    </w:r>
    <w:r w:rsidRPr="005508CC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EFD4" w14:textId="77777777" w:rsidR="002D4056" w:rsidRDefault="002D40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2E9B5" w14:textId="77777777" w:rsidR="00D071EE" w:rsidRDefault="00D071EE" w:rsidP="005508CC">
      <w:pPr>
        <w:spacing w:after="0" w:line="240" w:lineRule="auto"/>
      </w:pPr>
      <w:r>
        <w:separator/>
      </w:r>
    </w:p>
  </w:footnote>
  <w:footnote w:type="continuationSeparator" w:id="0">
    <w:p w14:paraId="107CB42D" w14:textId="77777777" w:rsidR="00D071EE" w:rsidRDefault="00D071EE" w:rsidP="0055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7CE5" w14:textId="77777777" w:rsidR="002D4056" w:rsidRDefault="002D40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269E" w14:textId="10657AED" w:rsidR="005508CC" w:rsidRDefault="002D4056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0297FFC" wp14:editId="62E9674F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2714625" cy="764198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64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8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20746D" wp14:editId="1739685D">
              <wp:simplePos x="0" y="0"/>
              <wp:positionH relativeFrom="column">
                <wp:posOffset>542925</wp:posOffset>
              </wp:positionH>
              <wp:positionV relativeFrom="paragraph">
                <wp:posOffset>606425</wp:posOffset>
              </wp:positionV>
              <wp:extent cx="6838950" cy="276225"/>
              <wp:effectExtent l="0" t="0" r="0" b="9525"/>
              <wp:wrapNone/>
              <wp:docPr id="1006355111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32F73C" w14:textId="77777777" w:rsidR="005508CC" w:rsidRPr="00454CE0" w:rsidRDefault="005508CC" w:rsidP="005508CC">
                          <w:pPr>
                            <w:jc w:val="center"/>
                            <w:rPr>
                              <w:b/>
                              <w:bCs/>
                              <w:smallCaps/>
                              <w:color w:val="1F3864" w:themeColor="accent1" w:themeShade="80"/>
                              <w:spacing w:val="24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1F3864" w:themeColor="accent1" w:themeShade="80"/>
                              <w:spacing w:val="24"/>
                            </w:rPr>
                            <w:t>Formato de registro de cursos de formación a lo largo de la vi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0746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2.75pt;margin-top:47.75pt;width:538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" fillcolor="white [3201]" stroked="f" strokeweight=".5pt">
              <v:textbox>
                <w:txbxContent>
                  <w:p w14:paraId="2632F73C" w14:textId="77777777" w:rsidR="005508CC" w:rsidRPr="00454CE0" w:rsidRDefault="005508CC" w:rsidP="005508CC">
                    <w:pPr>
                      <w:jc w:val="center"/>
                      <w:rPr>
                        <w:b/>
                        <w:bCs/>
                        <w:smallCaps/>
                        <w:color w:val="1F3864" w:themeColor="accent1" w:themeShade="80"/>
                        <w:spacing w:val="24"/>
                      </w:rPr>
                    </w:pPr>
                    <w:r>
                      <w:rPr>
                        <w:b/>
                        <w:bCs/>
                        <w:smallCaps/>
                        <w:color w:val="1F3864" w:themeColor="accent1" w:themeShade="80"/>
                        <w:spacing w:val="24"/>
                      </w:rPr>
                      <w:t>Formato de registro de cursos de formación a lo largo de la vid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4C5B" w14:textId="77777777" w:rsidR="002D4056" w:rsidRDefault="002D40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7E1"/>
    <w:multiLevelType w:val="hybridMultilevel"/>
    <w:tmpl w:val="FAC26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AA0"/>
    <w:multiLevelType w:val="hybridMultilevel"/>
    <w:tmpl w:val="E3F028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2100"/>
    <w:multiLevelType w:val="hybridMultilevel"/>
    <w:tmpl w:val="8A3EF616"/>
    <w:lvl w:ilvl="0" w:tplc="454850D0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6" w:hanging="360"/>
      </w:pPr>
    </w:lvl>
    <w:lvl w:ilvl="2" w:tplc="080A001B" w:tentative="1">
      <w:start w:val="1"/>
      <w:numFmt w:val="lowerRoman"/>
      <w:lvlText w:val="%3."/>
      <w:lvlJc w:val="right"/>
      <w:pPr>
        <w:ind w:left="1986" w:hanging="180"/>
      </w:pPr>
    </w:lvl>
    <w:lvl w:ilvl="3" w:tplc="080A000F" w:tentative="1">
      <w:start w:val="1"/>
      <w:numFmt w:val="decimal"/>
      <w:lvlText w:val="%4."/>
      <w:lvlJc w:val="left"/>
      <w:pPr>
        <w:ind w:left="2706" w:hanging="360"/>
      </w:pPr>
    </w:lvl>
    <w:lvl w:ilvl="4" w:tplc="080A0019" w:tentative="1">
      <w:start w:val="1"/>
      <w:numFmt w:val="lowerLetter"/>
      <w:lvlText w:val="%5."/>
      <w:lvlJc w:val="left"/>
      <w:pPr>
        <w:ind w:left="3426" w:hanging="360"/>
      </w:pPr>
    </w:lvl>
    <w:lvl w:ilvl="5" w:tplc="080A001B" w:tentative="1">
      <w:start w:val="1"/>
      <w:numFmt w:val="lowerRoman"/>
      <w:lvlText w:val="%6."/>
      <w:lvlJc w:val="right"/>
      <w:pPr>
        <w:ind w:left="4146" w:hanging="180"/>
      </w:pPr>
    </w:lvl>
    <w:lvl w:ilvl="6" w:tplc="080A000F" w:tentative="1">
      <w:start w:val="1"/>
      <w:numFmt w:val="decimal"/>
      <w:lvlText w:val="%7."/>
      <w:lvlJc w:val="left"/>
      <w:pPr>
        <w:ind w:left="4866" w:hanging="360"/>
      </w:pPr>
    </w:lvl>
    <w:lvl w:ilvl="7" w:tplc="080A0019" w:tentative="1">
      <w:start w:val="1"/>
      <w:numFmt w:val="lowerLetter"/>
      <w:lvlText w:val="%8."/>
      <w:lvlJc w:val="left"/>
      <w:pPr>
        <w:ind w:left="5586" w:hanging="360"/>
      </w:pPr>
    </w:lvl>
    <w:lvl w:ilvl="8" w:tplc="080A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3" w15:restartNumberingAfterBreak="0">
    <w:nsid w:val="28080053"/>
    <w:multiLevelType w:val="hybridMultilevel"/>
    <w:tmpl w:val="435A6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1479"/>
    <w:multiLevelType w:val="hybridMultilevel"/>
    <w:tmpl w:val="7C1CD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00089"/>
    <w:multiLevelType w:val="hybridMultilevel"/>
    <w:tmpl w:val="8A3EF616"/>
    <w:lvl w:ilvl="0" w:tplc="454850D0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6" w:hanging="360"/>
      </w:pPr>
    </w:lvl>
    <w:lvl w:ilvl="2" w:tplc="080A001B" w:tentative="1">
      <w:start w:val="1"/>
      <w:numFmt w:val="lowerRoman"/>
      <w:lvlText w:val="%3."/>
      <w:lvlJc w:val="right"/>
      <w:pPr>
        <w:ind w:left="1986" w:hanging="180"/>
      </w:pPr>
    </w:lvl>
    <w:lvl w:ilvl="3" w:tplc="080A000F" w:tentative="1">
      <w:start w:val="1"/>
      <w:numFmt w:val="decimal"/>
      <w:lvlText w:val="%4."/>
      <w:lvlJc w:val="left"/>
      <w:pPr>
        <w:ind w:left="2706" w:hanging="360"/>
      </w:pPr>
    </w:lvl>
    <w:lvl w:ilvl="4" w:tplc="080A0019" w:tentative="1">
      <w:start w:val="1"/>
      <w:numFmt w:val="lowerLetter"/>
      <w:lvlText w:val="%5."/>
      <w:lvlJc w:val="left"/>
      <w:pPr>
        <w:ind w:left="3426" w:hanging="360"/>
      </w:pPr>
    </w:lvl>
    <w:lvl w:ilvl="5" w:tplc="080A001B" w:tentative="1">
      <w:start w:val="1"/>
      <w:numFmt w:val="lowerRoman"/>
      <w:lvlText w:val="%6."/>
      <w:lvlJc w:val="right"/>
      <w:pPr>
        <w:ind w:left="4146" w:hanging="180"/>
      </w:pPr>
    </w:lvl>
    <w:lvl w:ilvl="6" w:tplc="080A000F" w:tentative="1">
      <w:start w:val="1"/>
      <w:numFmt w:val="decimal"/>
      <w:lvlText w:val="%7."/>
      <w:lvlJc w:val="left"/>
      <w:pPr>
        <w:ind w:left="4866" w:hanging="360"/>
      </w:pPr>
    </w:lvl>
    <w:lvl w:ilvl="7" w:tplc="080A0019" w:tentative="1">
      <w:start w:val="1"/>
      <w:numFmt w:val="lowerLetter"/>
      <w:lvlText w:val="%8."/>
      <w:lvlJc w:val="left"/>
      <w:pPr>
        <w:ind w:left="5586" w:hanging="360"/>
      </w:pPr>
    </w:lvl>
    <w:lvl w:ilvl="8" w:tplc="080A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6" w15:restartNumberingAfterBreak="0">
    <w:nsid w:val="54CF4B98"/>
    <w:multiLevelType w:val="hybridMultilevel"/>
    <w:tmpl w:val="AE021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E03E4"/>
    <w:multiLevelType w:val="hybridMultilevel"/>
    <w:tmpl w:val="F82A2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44B3B"/>
    <w:multiLevelType w:val="hybridMultilevel"/>
    <w:tmpl w:val="EA9AD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5542C"/>
    <w:multiLevelType w:val="hybridMultilevel"/>
    <w:tmpl w:val="BCDE14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CC"/>
    <w:rsid w:val="00040D70"/>
    <w:rsid w:val="00072B9F"/>
    <w:rsid w:val="00083607"/>
    <w:rsid w:val="00095AA7"/>
    <w:rsid w:val="000C7789"/>
    <w:rsid w:val="001242D0"/>
    <w:rsid w:val="00156471"/>
    <w:rsid w:val="001A7163"/>
    <w:rsid w:val="001E54BE"/>
    <w:rsid w:val="00223723"/>
    <w:rsid w:val="00247079"/>
    <w:rsid w:val="002977D1"/>
    <w:rsid w:val="002C63F6"/>
    <w:rsid w:val="002C7F31"/>
    <w:rsid w:val="002D0D5A"/>
    <w:rsid w:val="002D4056"/>
    <w:rsid w:val="00382CCD"/>
    <w:rsid w:val="00460CE9"/>
    <w:rsid w:val="00466B69"/>
    <w:rsid w:val="005508CC"/>
    <w:rsid w:val="005C4A92"/>
    <w:rsid w:val="00606BDD"/>
    <w:rsid w:val="006202CC"/>
    <w:rsid w:val="00681ABE"/>
    <w:rsid w:val="007B6E7E"/>
    <w:rsid w:val="009A5B91"/>
    <w:rsid w:val="00A301C1"/>
    <w:rsid w:val="00A56A7D"/>
    <w:rsid w:val="00AE1AC5"/>
    <w:rsid w:val="00AF79B0"/>
    <w:rsid w:val="00B145A8"/>
    <w:rsid w:val="00B37191"/>
    <w:rsid w:val="00BC1456"/>
    <w:rsid w:val="00C52B8F"/>
    <w:rsid w:val="00D071EE"/>
    <w:rsid w:val="00D725A9"/>
    <w:rsid w:val="00D84306"/>
    <w:rsid w:val="00DB3F36"/>
    <w:rsid w:val="00ED76E7"/>
    <w:rsid w:val="00F5306A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4522F"/>
  <w15:chartTrackingRefBased/>
  <w15:docId w15:val="{D2A2476B-5D82-40C4-B2A3-D55F721B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8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508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8C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5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8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F25F-950F-4B07-A68A-B532E8D4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DR</dc:creator>
  <cp:keywords/>
  <dc:description/>
  <cp:lastModifiedBy>DVDR</cp:lastModifiedBy>
  <cp:revision>3</cp:revision>
  <cp:lastPrinted>2023-06-02T17:01:00Z</cp:lastPrinted>
  <dcterms:created xsi:type="dcterms:W3CDTF">2025-12-01T16:03:00Z</dcterms:created>
  <dcterms:modified xsi:type="dcterms:W3CDTF">2025-12-01T16:25:00Z</dcterms:modified>
</cp:coreProperties>
</file>